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CD5D5" w14:textId="77777777" w:rsidR="00ED35F9" w:rsidRPr="00ED35F9" w:rsidRDefault="00ED35F9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Министерство общего и профессионального образования Свердловской области Департамент образования Администрации г. Екатеринбурга</w:t>
      </w:r>
    </w:p>
    <w:p w14:paraId="3AD3F896" w14:textId="77777777" w:rsidR="00ED35F9" w:rsidRPr="00ED35F9" w:rsidRDefault="00ED35F9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Управление образования Ленинского района</w:t>
      </w:r>
    </w:p>
    <w:p w14:paraId="70F472C6" w14:textId="77777777" w:rsidR="00ED35F9" w:rsidRPr="00ED35F9" w:rsidRDefault="00ED35F9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 xml:space="preserve">Муниципальное бюджетное дошкольное образовательное учреждение -  </w:t>
      </w:r>
    </w:p>
    <w:p w14:paraId="6CE3FF6D" w14:textId="77777777" w:rsidR="00ED35F9" w:rsidRPr="00ED35F9" w:rsidRDefault="00ED35F9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детский сад № 31</w:t>
      </w:r>
    </w:p>
    <w:p w14:paraId="01CAEF37" w14:textId="77777777" w:rsidR="00ED35F9" w:rsidRPr="00ED35F9" w:rsidRDefault="00ED35F9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620146, Екатеринбург, Академика Бардина,47А</w:t>
      </w:r>
    </w:p>
    <w:p w14:paraId="6147B2C5" w14:textId="77777777" w:rsidR="00ED35F9" w:rsidRPr="00ED35F9" w:rsidRDefault="00ED35F9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 xml:space="preserve">240-17-40, </w:t>
      </w:r>
      <w:proofErr w:type="spellStart"/>
      <w:r w:rsidRPr="00E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 w:bidi="hi-IN"/>
        </w:rPr>
        <w:t>mb</w:t>
      </w:r>
      <w:hyperlink r:id="rId6" w:history="1">
        <w:r w:rsidRPr="00ED35F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 w:bidi="hi-IN"/>
          </w:rPr>
          <w:t>dou</w:t>
        </w:r>
        <w:proofErr w:type="spellEnd"/>
        <w:r w:rsidRPr="00ED35F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 w:bidi="hi-IN"/>
          </w:rPr>
          <w:t>31@</w:t>
        </w:r>
        <w:proofErr w:type="spellStart"/>
        <w:r w:rsidRPr="00ED35F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 w:bidi="hi-IN"/>
          </w:rPr>
          <w:t>yandex</w:t>
        </w:r>
        <w:proofErr w:type="spellEnd"/>
        <w:r w:rsidRPr="00ED35F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 w:bidi="hi-IN"/>
          </w:rPr>
          <w:t>.</w:t>
        </w:r>
        <w:proofErr w:type="spellStart"/>
        <w:r w:rsidRPr="00ED35F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 w:bidi="hi-IN"/>
          </w:rPr>
          <w:t>ru</w:t>
        </w:r>
        <w:proofErr w:type="spellEnd"/>
      </w:hyperlink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 xml:space="preserve">, сайт </w:t>
      </w:r>
      <w:proofErr w:type="gramStart"/>
      <w:r w:rsidRPr="00E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31.tvoysadik.ru</w:t>
      </w:r>
      <w:proofErr w:type="gramEnd"/>
    </w:p>
    <w:p w14:paraId="0CC449D0" w14:textId="77777777" w:rsidR="007B233B" w:rsidRDefault="007B233B" w:rsidP="0023187E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062D6" w14:textId="77777777" w:rsidR="007B233B" w:rsidRDefault="007B233B" w:rsidP="0023187E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CA75F" w14:textId="77777777" w:rsidR="007B233B" w:rsidRDefault="007B233B" w:rsidP="007B233B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DC7A" w14:textId="77777777" w:rsidR="007B233B" w:rsidRDefault="007B233B" w:rsidP="007B233B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FFC8D" w14:textId="77777777" w:rsidR="007B233B" w:rsidRDefault="007B233B" w:rsidP="007B233B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88AF4" w14:textId="77777777" w:rsidR="007B233B" w:rsidRDefault="007B233B" w:rsidP="007B233B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B7E4B" w14:textId="77777777" w:rsidR="00B830A1" w:rsidRDefault="0023187E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Hlk118017161"/>
      <w:r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</w:t>
      </w:r>
      <w:r w:rsidR="007B233B"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>спект</w:t>
      </w:r>
      <w:r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нятия </w:t>
      </w:r>
    </w:p>
    <w:bookmarkEnd w:id="0"/>
    <w:p w14:paraId="00A7BBC3" w14:textId="7EDE95F3" w:rsidR="0023187E" w:rsidRPr="00B830A1" w:rsidRDefault="0023187E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</w:t>
      </w:r>
      <w:r w:rsidR="00ED35F9"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готовительной к школе</w:t>
      </w:r>
      <w:r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руппе (6-7 лет)</w:t>
      </w:r>
    </w:p>
    <w:p w14:paraId="3DDAEAE7" w14:textId="77777777" w:rsidR="0023187E" w:rsidRPr="00B830A1" w:rsidRDefault="0023187E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30A1">
        <w:rPr>
          <w:rFonts w:ascii="Times New Roman" w:eastAsia="Times New Roman" w:hAnsi="Times New Roman" w:cs="Times New Roman"/>
          <w:sz w:val="40"/>
          <w:szCs w:val="40"/>
          <w:lang w:eastAsia="ru-RU"/>
        </w:rPr>
        <w:t>Тема: «Мусор разделяем, природе помогаем» (Дидактическая игра)</w:t>
      </w:r>
    </w:p>
    <w:p w14:paraId="12726934" w14:textId="77777777" w:rsidR="0023187E" w:rsidRPr="0023187E" w:rsidRDefault="0023187E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Познавательное развитие»</w:t>
      </w:r>
    </w:p>
    <w:p w14:paraId="4A3AA131" w14:textId="77777777" w:rsidR="0023187E" w:rsidRPr="0023187E" w:rsidRDefault="0023187E" w:rsidP="00ED35F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Развитие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ивной  деятельности»</w:t>
      </w:r>
    </w:p>
    <w:p w14:paraId="4646C292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23A338DA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47C8C68E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7C761ABC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59ECA6BD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66C59805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4565DF38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7031344B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2AB00FFE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3F6248BB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388D1662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17A08F63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05A97E05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52542A02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01DC5E4E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7E1A8610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5A9608B4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48D8B9BB" w14:textId="77777777" w:rsidR="0023187E" w:rsidRDefault="0023187E" w:rsidP="007B233B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3D5A1AB1" w14:textId="52E187AF" w:rsidR="0023187E" w:rsidRDefault="0023187E" w:rsidP="007B233B">
      <w:pPr>
        <w:pStyle w:val="c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1" w:name="_Hlk118017337"/>
      <w:r>
        <w:rPr>
          <w:sz w:val="28"/>
          <w:szCs w:val="28"/>
        </w:rPr>
        <w:t>Воспитатель</w:t>
      </w:r>
      <w:r w:rsidR="00ED35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D35F9">
        <w:rPr>
          <w:sz w:val="28"/>
          <w:szCs w:val="28"/>
        </w:rPr>
        <w:t>Рябухина Т. А.</w:t>
      </w:r>
    </w:p>
    <w:p w14:paraId="44BED763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59B7B2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4E9137C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C9D6480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253DEC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C53BC8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1935892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B9CEFA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F462310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2 г</w:t>
      </w:r>
    </w:p>
    <w:bookmarkEnd w:id="1"/>
    <w:p w14:paraId="00BBF947" w14:textId="77777777" w:rsidR="0023187E" w:rsidRDefault="0023187E" w:rsidP="002318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56D1D0" w14:textId="77777777" w:rsidR="007B233B" w:rsidRDefault="0023187E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 занятия разработан в рамках</w:t>
      </w:r>
      <w:r w:rsidR="007B233B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  программы дошкольного образования  </w:t>
      </w:r>
    </w:p>
    <w:p w14:paraId="0BBBFB2C" w14:textId="77777777" w:rsidR="0023187E" w:rsidRDefault="0023187E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й деятельности: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3B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>, групповая.</w:t>
      </w:r>
    </w:p>
    <w:p w14:paraId="459F876C" w14:textId="77777777" w:rsidR="0023187E" w:rsidRDefault="0023187E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.</w:t>
      </w:r>
    </w:p>
    <w:p w14:paraId="141B1C2B" w14:textId="77777777" w:rsidR="0023187E" w:rsidRDefault="0023187E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технологии: традиционная технология с элементами игровой технологии. </w:t>
      </w:r>
    </w:p>
    <w:p w14:paraId="6F14609B" w14:textId="77777777" w:rsidR="0023187E" w:rsidRDefault="0023187E" w:rsidP="002318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рганизации образовательной деятельности:</w:t>
      </w:r>
    </w:p>
    <w:p w14:paraId="7BCB02FB" w14:textId="43C87752" w:rsidR="0023187E" w:rsidRPr="0023204B" w:rsidRDefault="0023187E" w:rsidP="0023204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204B">
        <w:rPr>
          <w:rFonts w:ascii="Times New Roman" w:hAnsi="Times New Roman" w:cs="Times New Roman"/>
          <w:sz w:val="28"/>
          <w:szCs w:val="28"/>
        </w:rPr>
        <w:t>Материально- технические: тел</w:t>
      </w:r>
      <w:r w:rsidR="00FF0306" w:rsidRPr="0023204B">
        <w:rPr>
          <w:rFonts w:ascii="Times New Roman" w:hAnsi="Times New Roman" w:cs="Times New Roman"/>
          <w:sz w:val="28"/>
          <w:szCs w:val="28"/>
        </w:rPr>
        <w:t>евизор, проектор</w:t>
      </w:r>
    </w:p>
    <w:p w14:paraId="363E4DF2" w14:textId="492558EB" w:rsidR="0023187E" w:rsidRPr="0023204B" w:rsidRDefault="0023187E" w:rsidP="0023204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204B">
        <w:rPr>
          <w:rFonts w:ascii="Times New Roman" w:hAnsi="Times New Roman" w:cs="Times New Roman"/>
          <w:sz w:val="28"/>
          <w:szCs w:val="28"/>
        </w:rPr>
        <w:t xml:space="preserve">Учебно-методические: </w:t>
      </w:r>
      <w:r w:rsidR="005A58A8" w:rsidRPr="0023204B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14:paraId="0492F530" w14:textId="14D4D2BC" w:rsidR="0023204B" w:rsidRPr="0023204B" w:rsidRDefault="0023204B" w:rsidP="0023204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204B">
        <w:rPr>
          <w:rFonts w:ascii="Times New Roman" w:hAnsi="Times New Roman" w:cs="Times New Roman"/>
          <w:sz w:val="28"/>
          <w:szCs w:val="28"/>
        </w:rPr>
        <w:t>Разные виды промышленной упаковки</w:t>
      </w:r>
    </w:p>
    <w:p w14:paraId="0F411303" w14:textId="311F19FE" w:rsidR="0023187E" w:rsidRDefault="0023187E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D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8A8">
        <w:rPr>
          <w:rFonts w:ascii="Times New Roman" w:hAnsi="Times New Roman" w:cs="Times New Roman"/>
          <w:sz w:val="28"/>
          <w:szCs w:val="28"/>
        </w:rPr>
        <w:t>Повышение уровня экологической культу</w:t>
      </w:r>
      <w:r w:rsidR="007B233B">
        <w:rPr>
          <w:rFonts w:ascii="Times New Roman" w:hAnsi="Times New Roman" w:cs="Times New Roman"/>
          <w:sz w:val="28"/>
          <w:szCs w:val="28"/>
        </w:rPr>
        <w:t>ры и информированности о пробле</w:t>
      </w:r>
      <w:r w:rsidR="005A58A8">
        <w:rPr>
          <w:rFonts w:ascii="Times New Roman" w:hAnsi="Times New Roman" w:cs="Times New Roman"/>
          <w:sz w:val="28"/>
          <w:szCs w:val="28"/>
        </w:rPr>
        <w:t>ме обращения с от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30240" w14:textId="77777777" w:rsidR="0023187E" w:rsidRDefault="0023187E" w:rsidP="002318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2FA38E1" w14:textId="77777777" w:rsidR="0023187E" w:rsidRDefault="0023187E" w:rsidP="002318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ие:</w:t>
      </w:r>
    </w:p>
    <w:p w14:paraId="2464CB3C" w14:textId="77777777" w:rsidR="0023187E" w:rsidRDefault="005A58A8" w:rsidP="0023187E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мения сортировать предметы по материалам, из которых они были изготовлены</w:t>
      </w:r>
      <w:r w:rsidR="0023187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9D578D0" w14:textId="77777777" w:rsidR="0023187E" w:rsidRDefault="0023187E" w:rsidP="0023187E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</w:t>
      </w:r>
      <w:r w:rsidR="005A58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ическое мышление, наблюдательность, внимание, память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ка</w:t>
      </w:r>
      <w:r w:rsidR="005A58A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D88B05C" w14:textId="77777777" w:rsidR="0023187E" w:rsidRDefault="0023187E" w:rsidP="002318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ательные:</w:t>
      </w:r>
    </w:p>
    <w:p w14:paraId="1FE2895F" w14:textId="77777777" w:rsidR="0023187E" w:rsidRDefault="0023187E" w:rsidP="0023187E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ывать </w:t>
      </w:r>
      <w:r w:rsidR="005A58A8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ь и бережное отношение к природе.</w:t>
      </w:r>
    </w:p>
    <w:p w14:paraId="50BCD415" w14:textId="77777777" w:rsidR="0023187E" w:rsidRDefault="0023187E" w:rsidP="002318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учающие:</w:t>
      </w:r>
    </w:p>
    <w:p w14:paraId="772109E9" w14:textId="77777777" w:rsidR="0023187E" w:rsidRDefault="005A58A8" w:rsidP="0023187E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редставление у детей о том, что вторичная переработка мусора необходима для сохранения окружающей среды.</w:t>
      </w:r>
    </w:p>
    <w:p w14:paraId="49861925" w14:textId="77777777" w:rsidR="0023187E" w:rsidRDefault="0023187E" w:rsidP="0023187E">
      <w:pPr>
        <w:pStyle w:val="a7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 xml:space="preserve">Предварительная работа: </w:t>
      </w:r>
      <w:r w:rsidR="00F45D07">
        <w:rPr>
          <w:color w:val="333333"/>
          <w:sz w:val="28"/>
          <w:szCs w:val="28"/>
        </w:rPr>
        <w:t>показ презентации «Земле мусор не к лицу»</w:t>
      </w:r>
    </w:p>
    <w:p w14:paraId="387F70B1" w14:textId="77777777" w:rsidR="00F45D07" w:rsidRDefault="0023187E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5D07">
        <w:rPr>
          <w:rFonts w:ascii="Times New Roman" w:hAnsi="Times New Roman" w:cs="Times New Roman"/>
          <w:sz w:val="28"/>
          <w:szCs w:val="28"/>
        </w:rPr>
        <w:t>Повышен уровень экологической воспитанности детей. Повысился уровень знаний о переработке и вторичном использовании мусора.</w:t>
      </w:r>
    </w:p>
    <w:p w14:paraId="0C12FE63" w14:textId="77777777" w:rsidR="00F45D07" w:rsidRDefault="00F45D07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5C566" w14:textId="77777777" w:rsidR="00F45D07" w:rsidRDefault="00F45D07" w:rsidP="0023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62C50E" w14:textId="77777777" w:rsidR="0023187E" w:rsidRDefault="0023187E" w:rsidP="0023187E">
      <w:pPr>
        <w:spacing w:line="240" w:lineRule="auto"/>
        <w:rPr>
          <w:rFonts w:ascii="Helvetica" w:hAnsi="Helvetica" w:cs="Arial"/>
          <w:bCs/>
          <w:color w:val="333333"/>
          <w:sz w:val="21"/>
          <w:szCs w:val="21"/>
        </w:rPr>
      </w:pPr>
    </w:p>
    <w:p w14:paraId="672E6C3F" w14:textId="77777777" w:rsidR="0023187E" w:rsidRDefault="0023187E" w:rsidP="0023187E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AFB95A2" w14:textId="77777777" w:rsidR="007B233B" w:rsidRDefault="007B233B" w:rsidP="001B7EC9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20A86582" w14:textId="77777777" w:rsidR="007B233B" w:rsidRDefault="007B233B" w:rsidP="001B7EC9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74AF73A" w14:textId="77777777" w:rsidR="007B233B" w:rsidRDefault="007B233B" w:rsidP="001B7EC9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11FB6575" w14:textId="77777777" w:rsidR="00852368" w:rsidRPr="00852368" w:rsidRDefault="00852368" w:rsidP="007B233B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46FF6DE" w14:textId="77777777" w:rsidR="00407D07" w:rsidRDefault="00407D07" w:rsidP="00407D0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C60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знакомство детей с принципами сбора и утилизации бытовых отходов.</w:t>
      </w:r>
    </w:p>
    <w:p w14:paraId="065E99CA" w14:textId="77777777" w:rsidR="00407D07" w:rsidRPr="00D15C60" w:rsidRDefault="00407D07" w:rsidP="00407D07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5C60">
        <w:rPr>
          <w:b/>
          <w:color w:val="000000"/>
          <w:sz w:val="28"/>
          <w:szCs w:val="28"/>
        </w:rPr>
        <w:t>Задачи:</w:t>
      </w:r>
    </w:p>
    <w:p w14:paraId="763E86AA" w14:textId="77777777" w:rsidR="00407D07" w:rsidRDefault="00407D07" w:rsidP="00407D0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ь представление детей об источниках возникновения мусора.</w:t>
      </w:r>
    </w:p>
    <w:p w14:paraId="57C10F02" w14:textId="77777777" w:rsidR="00407D07" w:rsidRDefault="00407D07" w:rsidP="00407D0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анализировать экологическую проблему.</w:t>
      </w:r>
    </w:p>
    <w:p w14:paraId="2469A542" w14:textId="77777777" w:rsidR="00407D07" w:rsidRDefault="00407D07" w:rsidP="00407D0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отребность соблюдения чистоты на улицах города, дома и в детском саду.</w:t>
      </w:r>
    </w:p>
    <w:p w14:paraId="03F58D2D" w14:textId="77777777" w:rsidR="00407D07" w:rsidRDefault="00407D07" w:rsidP="00407D0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е сортировать мусор при его сборе.</w:t>
      </w:r>
    </w:p>
    <w:p w14:paraId="7E35B3A9" w14:textId="77777777" w:rsidR="00407D07" w:rsidRDefault="00407D07" w:rsidP="00407D0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аккуратность, бережное отношение к окружающему миру.</w:t>
      </w:r>
    </w:p>
    <w:p w14:paraId="6D3A6310" w14:textId="77777777" w:rsidR="00407D07" w:rsidRPr="00D15C60" w:rsidRDefault="00C30231" w:rsidP="00407D07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5C60">
        <w:rPr>
          <w:b/>
          <w:color w:val="000000"/>
          <w:sz w:val="28"/>
          <w:szCs w:val="28"/>
        </w:rPr>
        <w:t>Оборудование:</w:t>
      </w:r>
    </w:p>
    <w:p w14:paraId="73F742A3" w14:textId="77777777" w:rsidR="00C30231" w:rsidRDefault="00C30231" w:rsidP="00C3023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ы бумаги по количеству детей</w:t>
      </w:r>
    </w:p>
    <w:p w14:paraId="6FC461B8" w14:textId="77777777" w:rsidR="00C30231" w:rsidRDefault="00C30231" w:rsidP="00C3023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бомы, наборы цветных карандашей по количеству детей</w:t>
      </w:r>
    </w:p>
    <w:p w14:paraId="5BE5CF72" w14:textId="77777777" w:rsidR="00C30231" w:rsidRDefault="00C30231" w:rsidP="00C3023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/и «Сортируем мусор правильно»</w:t>
      </w:r>
    </w:p>
    <w:p w14:paraId="1A542F25" w14:textId="77777777" w:rsidR="00C30231" w:rsidRDefault="00C30231" w:rsidP="00C3023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ограмма «Голоса леса»</w:t>
      </w:r>
    </w:p>
    <w:p w14:paraId="2AA1530B" w14:textId="77777777" w:rsidR="00C30231" w:rsidRDefault="00C30231" w:rsidP="00C3023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обус</w:t>
      </w:r>
    </w:p>
    <w:p w14:paraId="09FB941B" w14:textId="77777777" w:rsidR="00C30231" w:rsidRDefault="00C30231" w:rsidP="00C30231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36D91C0" w14:textId="77777777" w:rsidR="00C30231" w:rsidRPr="00D15C60" w:rsidRDefault="00C30231" w:rsidP="00C30231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 w:rsidRPr="00D15C60">
        <w:rPr>
          <w:b/>
          <w:color w:val="000000"/>
          <w:sz w:val="28"/>
          <w:szCs w:val="28"/>
        </w:rPr>
        <w:t>Ход образовательного процесса</w:t>
      </w:r>
    </w:p>
    <w:p w14:paraId="6D7D203B" w14:textId="77777777" w:rsidR="007B233B" w:rsidRDefault="007B233B" w:rsidP="00C30231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44A5B16" w14:textId="77777777" w:rsidR="00C30231" w:rsidRDefault="00C30231" w:rsidP="00C30231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, Валли - житель мусорного города сегодня прислал нам в письме интересное стихотворение. Послушайте его и подумайте, о чем в нем рассказывается.</w:t>
      </w:r>
    </w:p>
    <w:p w14:paraId="63954B4F" w14:textId="77777777" w:rsidR="00C30231" w:rsidRDefault="00C30231" w:rsidP="00C30231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="00D15C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Андрей Усачев</w:t>
      </w:r>
    </w:p>
    <w:p w14:paraId="7176FA53" w14:textId="77777777" w:rsidR="00C30231" w:rsidRDefault="00C3023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сорная фантазия</w:t>
      </w:r>
    </w:p>
    <w:p w14:paraId="7C6E402E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осайте никогда корки, шкурки, палки - </w:t>
      </w:r>
    </w:p>
    <w:p w14:paraId="2CA112A2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о наши города превратятся в свалки.</w:t>
      </w:r>
    </w:p>
    <w:p w14:paraId="3A549650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мусорить сейчас, то довольно скоро</w:t>
      </w:r>
    </w:p>
    <w:p w14:paraId="5A173D26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ут вырасти у нас Мусорные горы.</w:t>
      </w:r>
    </w:p>
    <w:p w14:paraId="4891BC96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когда летать начнут в школу на ракете –</w:t>
      </w:r>
    </w:p>
    <w:p w14:paraId="19FCA1E8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ашней произойдут беды на планете:</w:t>
      </w:r>
    </w:p>
    <w:p w14:paraId="0BDC0BD7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ойдут швырять верху в космос из ракеты</w:t>
      </w:r>
    </w:p>
    <w:p w14:paraId="13BEE052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и, склянки, шелуху, рваные пакеты…</w:t>
      </w:r>
    </w:p>
    <w:p w14:paraId="1CB05985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тогда не полетят в Новый год снежинки,</w:t>
      </w:r>
    </w:p>
    <w:p w14:paraId="346711D8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сыплются как град старые ботинки.</w:t>
      </w:r>
    </w:p>
    <w:p w14:paraId="71244CBB" w14:textId="77777777" w:rsidR="008239D1" w:rsidRDefault="008239D1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огда пойдут дожди из пустых бутылок</w:t>
      </w:r>
      <w:r w:rsidR="00587D2E">
        <w:rPr>
          <w:color w:val="000000"/>
          <w:sz w:val="28"/>
          <w:szCs w:val="28"/>
        </w:rPr>
        <w:t xml:space="preserve"> –</w:t>
      </w:r>
    </w:p>
    <w:p w14:paraId="18A083CB" w14:textId="77777777" w:rsidR="00587D2E" w:rsidRDefault="00587D2E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гулку не ходи, береги затылок!</w:t>
      </w:r>
    </w:p>
    <w:p w14:paraId="60ECBEE9" w14:textId="77777777" w:rsidR="00587D2E" w:rsidRDefault="00587D2E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е вырастет в саду или в огороде?..</w:t>
      </w:r>
    </w:p>
    <w:p w14:paraId="7564EB60" w14:textId="2C7B9B8B" w:rsidR="00587D2E" w:rsidRDefault="00587D2E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хот</w:t>
      </w:r>
      <w:r w:rsidR="00B518DB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мы в </w:t>
      </w:r>
      <w:r w:rsidR="00B518DB">
        <w:rPr>
          <w:color w:val="000000"/>
          <w:sz w:val="28"/>
          <w:szCs w:val="28"/>
        </w:rPr>
        <w:t>детский сад</w:t>
      </w:r>
      <w:r>
        <w:rPr>
          <w:color w:val="000000"/>
          <w:sz w:val="28"/>
          <w:szCs w:val="28"/>
        </w:rPr>
        <w:t xml:space="preserve"> не летим в ракете,</w:t>
      </w:r>
    </w:p>
    <w:p w14:paraId="3BA6AFF2" w14:textId="77777777" w:rsidR="00587D2E" w:rsidRDefault="00587D2E" w:rsidP="00C30231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мусорить сейчас отвыкайте, дети!</w:t>
      </w:r>
    </w:p>
    <w:p w14:paraId="04B8AA50" w14:textId="77777777" w:rsidR="00587D2E" w:rsidRDefault="00587D2E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26117C">
        <w:rPr>
          <w:color w:val="000000"/>
          <w:sz w:val="28"/>
          <w:szCs w:val="28"/>
        </w:rPr>
        <w:t xml:space="preserve"> (ответы)</w:t>
      </w:r>
      <w:r>
        <w:rPr>
          <w:color w:val="000000"/>
          <w:sz w:val="28"/>
          <w:szCs w:val="28"/>
        </w:rPr>
        <w:t>: стихотворение о мусоре, что нельзя загрязнять планету, бросать корки, шкурки, палки.</w:t>
      </w:r>
    </w:p>
    <w:p w14:paraId="3B6A78E8" w14:textId="77777777" w:rsidR="007B233B" w:rsidRDefault="007B233B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EAD3ECF" w14:textId="3993488D" w:rsidR="00587D2E" w:rsidRDefault="00587D2E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Каждый житель нашей планеты ежегодно выбрасывает приблизительно тону мусора – это полный кузов грузовика. Вы представляете сколько мусора скапливается на земле? Какие у нас на земле </w:t>
      </w:r>
      <w:r>
        <w:rPr>
          <w:color w:val="000000"/>
          <w:sz w:val="28"/>
          <w:szCs w:val="28"/>
        </w:rPr>
        <w:lastRenderedPageBreak/>
        <w:t>огромные мусорные свалки и полигоны? Наверно нам скоро над</w:t>
      </w:r>
      <w:r w:rsidR="00ED35F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будет спасаться от мусора как</w:t>
      </w:r>
      <w:r w:rsidR="0026117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тихотворении?</w:t>
      </w:r>
    </w:p>
    <w:p w14:paraId="574F85EE" w14:textId="77777777" w:rsidR="00587D2E" w:rsidRDefault="00587D2E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</w:t>
      </w:r>
      <w:r w:rsidR="00E74A65">
        <w:rPr>
          <w:color w:val="000000"/>
          <w:sz w:val="28"/>
          <w:szCs w:val="28"/>
        </w:rPr>
        <w:t xml:space="preserve"> же</w:t>
      </w:r>
      <w:r>
        <w:rPr>
          <w:color w:val="000000"/>
          <w:sz w:val="28"/>
          <w:szCs w:val="28"/>
        </w:rPr>
        <w:t xml:space="preserve"> разберемся</w:t>
      </w:r>
      <w:r w:rsidR="00D15C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выкидывают люди в </w:t>
      </w:r>
      <w:r w:rsidR="00E74A65">
        <w:rPr>
          <w:color w:val="000000"/>
          <w:sz w:val="28"/>
          <w:szCs w:val="28"/>
        </w:rPr>
        <w:t>мусорные контейнеры</w:t>
      </w:r>
      <w:r>
        <w:rPr>
          <w:color w:val="000000"/>
          <w:sz w:val="28"/>
          <w:szCs w:val="28"/>
        </w:rPr>
        <w:t>? И каким быва</w:t>
      </w:r>
      <w:r w:rsidR="00E74A6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мусор?</w:t>
      </w:r>
    </w:p>
    <w:p w14:paraId="20D1E9AF" w14:textId="77777777" w:rsidR="00E74A65" w:rsidRDefault="00E74A65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Бутылки, банки, коробки, мебель, фантики, игрушки, железки и т.д.</w:t>
      </w:r>
    </w:p>
    <w:p w14:paraId="2FFE9978" w14:textId="77777777" w:rsidR="007B233B" w:rsidRDefault="007B233B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55526197" w14:textId="77777777" w:rsidR="00E74A65" w:rsidRDefault="00E74A65" w:rsidP="00587D2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Правильно, сколько бывает разного мусора. Но этот же мусор разного вида.</w:t>
      </w:r>
    </w:p>
    <w:p w14:paraId="5476C541" w14:textId="77777777" w:rsidR="00E74A65" w:rsidRDefault="00E74A65" w:rsidP="00E74A65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щевые отходы - это все что попадает в мусорное ведро с кухни.</w:t>
      </w:r>
    </w:p>
    <w:p w14:paraId="6B7A41ED" w14:textId="1D0AFA44" w:rsidR="00E74A65" w:rsidRDefault="00E74A65" w:rsidP="00E74A65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дые бытовые отходы </w:t>
      </w:r>
      <w:proofErr w:type="gramStart"/>
      <w:r>
        <w:rPr>
          <w:color w:val="000000"/>
          <w:sz w:val="28"/>
          <w:szCs w:val="28"/>
        </w:rPr>
        <w:t>-</w:t>
      </w:r>
      <w:bookmarkStart w:id="2" w:name="_GoBack"/>
      <w:bookmarkEnd w:id="2"/>
      <w:r>
        <w:rPr>
          <w:color w:val="000000"/>
          <w:sz w:val="28"/>
          <w:szCs w:val="28"/>
        </w:rPr>
        <w:t>это</w:t>
      </w:r>
      <w:proofErr w:type="gramEnd"/>
      <w:r>
        <w:rPr>
          <w:color w:val="000000"/>
          <w:sz w:val="28"/>
          <w:szCs w:val="28"/>
        </w:rPr>
        <w:t xml:space="preserve"> стекло, пластик, бумага, метал</w:t>
      </w:r>
      <w:r w:rsidR="00ED35F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, текстиль…</w:t>
      </w:r>
    </w:p>
    <w:p w14:paraId="4C400FD7" w14:textId="77777777" w:rsidR="00E74A65" w:rsidRDefault="00E74A65" w:rsidP="00E74A65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строительства или ремонта образуется строительный мусор - это плитка, бетон, штукатурка, грунт, кирпичи и т.д. </w:t>
      </w:r>
    </w:p>
    <w:p w14:paraId="50AC96ED" w14:textId="77777777" w:rsidR="00E74A65" w:rsidRDefault="00E74A65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ми вредными являются пластиковые отходы</w:t>
      </w:r>
      <w:r w:rsidR="00C1095E">
        <w:rPr>
          <w:color w:val="000000"/>
          <w:sz w:val="28"/>
          <w:szCs w:val="28"/>
        </w:rPr>
        <w:t>. Они накапливаются очень быстро, потому что люди используют много одноразовой посуды, пластиковых бутылок, пакетов, упаковочного материала. Сжигать пластмассу нельзя. При сжигании выделяется ядовитый газ. Закапывать в землю бессмысленно. Пластмасса очень медленно разлагается.</w:t>
      </w:r>
    </w:p>
    <w:p w14:paraId="0826EA8D" w14:textId="5FB75F04" w:rsidR="00C1095E" w:rsidRDefault="00C1095E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от каждого человека, проживающего в России</w:t>
      </w:r>
      <w:r w:rsidR="00D154A2">
        <w:rPr>
          <w:color w:val="000000"/>
          <w:sz w:val="28"/>
          <w:szCs w:val="28"/>
        </w:rPr>
        <w:t>, остае</w:t>
      </w:r>
      <w:r>
        <w:rPr>
          <w:color w:val="000000"/>
          <w:sz w:val="28"/>
          <w:szCs w:val="28"/>
        </w:rPr>
        <w:t>тся очень много мусора</w:t>
      </w:r>
      <w:r w:rsidR="00D154A2">
        <w:rPr>
          <w:color w:val="000000"/>
          <w:sz w:val="28"/>
          <w:szCs w:val="28"/>
        </w:rPr>
        <w:t>. Ежегодно мы выбрасываем консервные банки, различные упаковки, предметы из пластика, бумагу, старые бытовые приборы и т.д.</w:t>
      </w:r>
      <w:r w:rsidR="00ED35F9">
        <w:rPr>
          <w:color w:val="000000"/>
          <w:sz w:val="28"/>
          <w:szCs w:val="28"/>
        </w:rPr>
        <w:t>,</w:t>
      </w:r>
      <w:r w:rsidR="00D154A2">
        <w:rPr>
          <w:color w:val="000000"/>
          <w:sz w:val="28"/>
          <w:szCs w:val="28"/>
        </w:rPr>
        <w:t xml:space="preserve"> </w:t>
      </w:r>
      <w:r w:rsidR="00ED35F9">
        <w:rPr>
          <w:color w:val="000000"/>
          <w:sz w:val="28"/>
          <w:szCs w:val="28"/>
        </w:rPr>
        <w:t>т</w:t>
      </w:r>
      <w:r w:rsidR="00D154A2">
        <w:rPr>
          <w:color w:val="000000"/>
          <w:sz w:val="28"/>
          <w:szCs w:val="28"/>
        </w:rPr>
        <w:t>ак мы избавляемся от мусора</w:t>
      </w:r>
      <w:r w:rsidR="00ED35F9">
        <w:rPr>
          <w:color w:val="000000"/>
          <w:sz w:val="28"/>
          <w:szCs w:val="28"/>
        </w:rPr>
        <w:t>.</w:t>
      </w:r>
      <w:r w:rsidR="00D154A2">
        <w:rPr>
          <w:color w:val="000000"/>
          <w:sz w:val="28"/>
          <w:szCs w:val="28"/>
        </w:rPr>
        <w:t xml:space="preserve"> Куда он потом девается? Ребята, а куда вы выбрасываете ненужные вещи?</w:t>
      </w:r>
    </w:p>
    <w:p w14:paraId="5800DEA4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46A14FE" w14:textId="77777777" w:rsidR="00D154A2" w:rsidRDefault="00D154A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В мусорное ведро.</w:t>
      </w:r>
    </w:p>
    <w:p w14:paraId="64B41ED3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D0F7A96" w14:textId="77777777" w:rsidR="00D154A2" w:rsidRDefault="00D154A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9861D9">
        <w:rPr>
          <w:color w:val="000000"/>
          <w:sz w:val="28"/>
          <w:szCs w:val="28"/>
        </w:rPr>
        <w:t>Затем мусор попадает в мусорный контейнер. А куда вывозят мусор из контейнера?</w:t>
      </w:r>
    </w:p>
    <w:p w14:paraId="05DEC8F4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4ECFE0E0" w14:textId="77777777" w:rsidR="009861D9" w:rsidRDefault="009861D9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На свалку.</w:t>
      </w:r>
    </w:p>
    <w:p w14:paraId="17F2DFF9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5B870AD4" w14:textId="77777777" w:rsidR="009861D9" w:rsidRDefault="009861D9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Самое плохое, когда люди выбрасывают мусор</w:t>
      </w:r>
      <w:r w:rsidR="00AC0A5D">
        <w:rPr>
          <w:color w:val="000000"/>
          <w:sz w:val="28"/>
          <w:szCs w:val="28"/>
        </w:rPr>
        <w:t xml:space="preserve"> не в мусорное ведро или контейнер, а просто на улицу. От этого становятся грязными улицы, загрязняется почва, растениям труднее расти и дышать. Вид улиц становится тоже некрасивым.</w:t>
      </w:r>
    </w:p>
    <w:p w14:paraId="66B749C5" w14:textId="77777777" w:rsidR="00AC0A5D" w:rsidRDefault="00AC0A5D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едлагаю вам немного поиграть. Посмотрите, как красиво и чисто в нашей группе. А теперь каждый из вас возьмет и кинет на пол ненужные листочки бумаги. Посмотрите, что стало с нашей группой? А ведь каждый из вас кинул только одну бумажку!</w:t>
      </w:r>
    </w:p>
    <w:p w14:paraId="2095F3D8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3B860D0" w14:textId="77777777" w:rsidR="00AC0A5D" w:rsidRDefault="00AC0A5D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Грязно и некрасиво.</w:t>
      </w:r>
    </w:p>
    <w:p w14:paraId="4366E002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5CAC7B66" w14:textId="77777777" w:rsidR="00AC0A5D" w:rsidRDefault="00AC0A5D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Давайте наведем чистоту и порядок. Соберем весь мусор в мусорную корзину. Посмотрите, как опять стало чисто и красиво!</w:t>
      </w:r>
    </w:p>
    <w:p w14:paraId="6006ED9E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04D6A004" w14:textId="77777777" w:rsidR="00AC0A5D" w:rsidRDefault="002D3C65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C0A5D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питатель: Да, ежедневно в городе образуется огромное количество мусора, который вывозят специальными машинами и отправляют на свалку. Свалка - это скопление мусора.</w:t>
      </w:r>
      <w:r w:rsidR="00B15534">
        <w:rPr>
          <w:color w:val="000000"/>
          <w:sz w:val="28"/>
          <w:szCs w:val="28"/>
        </w:rPr>
        <w:t xml:space="preserve"> Мусор выделяет ядовитые вещества, а это опасно для здоровья человека. Вспомните, возле ваших домов стоят </w:t>
      </w:r>
      <w:r w:rsidR="00B15534">
        <w:rPr>
          <w:color w:val="000000"/>
          <w:sz w:val="28"/>
          <w:szCs w:val="28"/>
        </w:rPr>
        <w:lastRenderedPageBreak/>
        <w:t>мусорные баки? Если машины ежедневно вывозят мусор - запаха там почти нет, если же мусор не вывозится довольно долгое время, то проходить мимо таких баков неприятно. Почему?</w:t>
      </w:r>
    </w:p>
    <w:p w14:paraId="38C57639" w14:textId="77777777" w:rsidR="00B15534" w:rsidRDefault="00B15534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Некрасивая куча, неприятный запах.</w:t>
      </w:r>
    </w:p>
    <w:p w14:paraId="0A55281A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FF0142E" w14:textId="77777777" w:rsidR="00B15534" w:rsidRDefault="00B15534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Такой же запах выделяется и на больших свалках за пределами нашего города, отравляя почву и воздух вокруг. А ведь на месте свалок могли быть парки, леса…</w:t>
      </w:r>
    </w:p>
    <w:p w14:paraId="38432564" w14:textId="1A7378F7" w:rsidR="00B15534" w:rsidRDefault="00B15534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свалок, существуют мусоросжигательные заводы, но при сжигании образуются вредные, опасные вещества</w:t>
      </w:r>
      <w:r w:rsidR="00EE3DDA">
        <w:rPr>
          <w:color w:val="000000"/>
          <w:sz w:val="28"/>
          <w:szCs w:val="28"/>
        </w:rPr>
        <w:t>, попадающи</w:t>
      </w:r>
      <w:r w:rsidR="00ED35F9">
        <w:rPr>
          <w:color w:val="000000"/>
          <w:sz w:val="28"/>
          <w:szCs w:val="28"/>
        </w:rPr>
        <w:t>е</w:t>
      </w:r>
      <w:r w:rsidR="00EE3DDA">
        <w:rPr>
          <w:color w:val="000000"/>
          <w:sz w:val="28"/>
          <w:szCs w:val="28"/>
        </w:rPr>
        <w:t xml:space="preserve"> </w:t>
      </w:r>
      <w:proofErr w:type="gramStart"/>
      <w:r w:rsidR="00EE3DDA">
        <w:rPr>
          <w:color w:val="000000"/>
          <w:sz w:val="28"/>
          <w:szCs w:val="28"/>
        </w:rPr>
        <w:t>в воздух</w:t>
      </w:r>
      <w:proofErr w:type="gramEnd"/>
      <w:r w:rsidR="00EE3DDA">
        <w:rPr>
          <w:color w:val="000000"/>
          <w:sz w:val="28"/>
          <w:szCs w:val="28"/>
        </w:rPr>
        <w:t xml:space="preserve"> которы</w:t>
      </w:r>
      <w:r w:rsidR="00ED35F9">
        <w:rPr>
          <w:color w:val="000000"/>
          <w:sz w:val="28"/>
          <w:szCs w:val="28"/>
        </w:rPr>
        <w:t>м</w:t>
      </w:r>
      <w:r w:rsidR="00EE3DDA">
        <w:rPr>
          <w:color w:val="000000"/>
          <w:sz w:val="28"/>
          <w:szCs w:val="28"/>
        </w:rPr>
        <w:t xml:space="preserve"> мы дышим.</w:t>
      </w:r>
    </w:p>
    <w:p w14:paraId="02FE50C3" w14:textId="77777777" w:rsidR="00EE3DDA" w:rsidRDefault="00EE3DDA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бывают мусороперерабатывающие заводы, где после специальной переработки мусора, получают новый материал. Из которого изготавливают уже новые изделия</w:t>
      </w:r>
      <w:r w:rsidR="00201F42">
        <w:rPr>
          <w:color w:val="000000"/>
          <w:sz w:val="28"/>
          <w:szCs w:val="28"/>
        </w:rPr>
        <w:t>, э</w:t>
      </w:r>
      <w:r>
        <w:rPr>
          <w:color w:val="000000"/>
          <w:sz w:val="28"/>
          <w:szCs w:val="28"/>
        </w:rPr>
        <w:t>тим сберегая природные богатства нашей страны.</w:t>
      </w:r>
    </w:p>
    <w:p w14:paraId="716CFDBD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D4F1EA4" w14:textId="77777777" w:rsidR="00EE3DDA" w:rsidRDefault="00EE3DDA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 как вы думаете, для чистоты окружающей природы, как лучше поступить с мусором: вывозить на свалку, закапывать, сжигать или оправлять на мусороперерабатывающий завод? Почему?</w:t>
      </w:r>
    </w:p>
    <w:p w14:paraId="5F576865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74CDD68" w14:textId="77777777" w:rsidR="00EE3DDA" w:rsidRDefault="00EE3DDA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: На завод, меньше загрязняется почва и воздух. А </w:t>
      </w:r>
      <w:r w:rsidR="003806B2">
        <w:rPr>
          <w:color w:val="000000"/>
          <w:sz w:val="28"/>
          <w:szCs w:val="28"/>
        </w:rPr>
        <w:t>ещё там из него сделают новый материал.</w:t>
      </w:r>
    </w:p>
    <w:p w14:paraId="1AD6BC25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AFC975B" w14:textId="77777777" w:rsidR="003806B2" w:rsidRDefault="003806B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Да, действительно, на специальных заводах бытовой мусор перерабатывается, из него делают новые вещи, которые люди вновь используют. Это позволяет сберечь природные богатства нашей планеты. А какие это богатства?</w:t>
      </w:r>
    </w:p>
    <w:p w14:paraId="07475594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56AAC83C" w14:textId="77777777" w:rsidR="003806B2" w:rsidRDefault="003806B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Лес, земля, вода.</w:t>
      </w:r>
    </w:p>
    <w:p w14:paraId="70D08BD9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0B91ECCF" w14:textId="77777777" w:rsidR="003806B2" w:rsidRDefault="003806B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, во многих странах жители, прежде чем выбросить мусор, его сортируют в зависимости от материала, из которого он изготовлен. Это облегчает переработку на заводе. Теперь так начали делать и в некоторых городах нашей страны</w:t>
      </w:r>
      <w:r w:rsidR="00201F42">
        <w:rPr>
          <w:color w:val="000000"/>
          <w:sz w:val="28"/>
          <w:szCs w:val="28"/>
        </w:rPr>
        <w:t>.</w:t>
      </w:r>
    </w:p>
    <w:p w14:paraId="7836871B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5EEA02B4" w14:textId="77777777" w:rsidR="00201F42" w:rsidRDefault="00201F4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Давайте и мы поучимся сортировать мусор по материалу, из которого сделана упаковка.</w:t>
      </w:r>
    </w:p>
    <w:p w14:paraId="5276A2CF" w14:textId="77777777" w:rsidR="00201F42" w:rsidRDefault="00201F4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ая игра «Сортируем мусор правильно».</w:t>
      </w:r>
    </w:p>
    <w:p w14:paraId="2C50BCDC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06A1FB6" w14:textId="0D774C45" w:rsidR="00201F42" w:rsidRDefault="00201F4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Вот какие молодцы! Все справились с заданием и правильно разложили мусор по корзинам.</w:t>
      </w:r>
    </w:p>
    <w:p w14:paraId="34B5A1E6" w14:textId="3710BC30" w:rsidR="00ED35F9" w:rsidRDefault="00ED35F9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048B037E" w14:textId="77777777" w:rsidR="00ED35F9" w:rsidRDefault="00ED35F9" w:rsidP="00ED35F9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 глобуса.</w:t>
      </w:r>
    </w:p>
    <w:p w14:paraId="6411B23E" w14:textId="77777777" w:rsidR="00ED35F9" w:rsidRDefault="00ED35F9" w:rsidP="00ED35F9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>: Посмотрите</w:t>
      </w:r>
      <w:proofErr w:type="gramEnd"/>
      <w:r>
        <w:rPr>
          <w:color w:val="000000"/>
          <w:sz w:val="28"/>
          <w:szCs w:val="28"/>
        </w:rPr>
        <w:t>, какая огромная наша планета земля, сколько на ней много стран. Природа таит в себе много тайн, славится своей уникальной красотой и в наших с вами руках сохранить её. Я думаю, что мы с вами будем заботится о нашей природе, защищать её. А как?</w:t>
      </w:r>
    </w:p>
    <w:p w14:paraId="15EFDA94" w14:textId="77777777" w:rsidR="00ED35F9" w:rsidRDefault="00ED35F9" w:rsidP="00ED35F9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DA12261" w14:textId="77777777" w:rsidR="00ED35F9" w:rsidRDefault="00ED35F9" w:rsidP="00ED35F9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ти</w:t>
      </w:r>
      <w:proofErr w:type="gramStart"/>
      <w:r>
        <w:rPr>
          <w:color w:val="000000"/>
          <w:sz w:val="28"/>
          <w:szCs w:val="28"/>
        </w:rPr>
        <w:t>: Не</w:t>
      </w:r>
      <w:proofErr w:type="gramEnd"/>
      <w:r>
        <w:rPr>
          <w:color w:val="000000"/>
          <w:sz w:val="28"/>
          <w:szCs w:val="28"/>
        </w:rPr>
        <w:t xml:space="preserve"> мусорить, не делать много свалок, соблюдать правила, очищать природу.</w:t>
      </w:r>
    </w:p>
    <w:p w14:paraId="181049CB" w14:textId="77777777" w:rsidR="00ED35F9" w:rsidRDefault="00ED35F9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24F5025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7C2A322" w14:textId="3613F0CA" w:rsidR="008A1C80" w:rsidRDefault="00201F42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>:</w:t>
      </w:r>
      <w:r w:rsidR="00ED3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proofErr w:type="gramEnd"/>
      <w:r>
        <w:rPr>
          <w:color w:val="000000"/>
          <w:sz w:val="28"/>
          <w:szCs w:val="28"/>
        </w:rPr>
        <w:t xml:space="preserve"> мы покупаем в магазине какие - то вещи или продукты, то, как правило, они во что </w:t>
      </w:r>
      <w:r w:rsidR="008A1C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то упакованы (коробки, бумага, пакеты и</w:t>
      </w:r>
      <w:r w:rsidR="00ED3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д.)</w:t>
      </w:r>
      <w:r w:rsidR="00ED35F9">
        <w:rPr>
          <w:color w:val="000000"/>
          <w:sz w:val="28"/>
          <w:szCs w:val="28"/>
        </w:rPr>
        <w:t xml:space="preserve">, </w:t>
      </w:r>
      <w:r w:rsidR="008A1C80">
        <w:rPr>
          <w:color w:val="000000"/>
          <w:sz w:val="28"/>
          <w:szCs w:val="28"/>
        </w:rPr>
        <w:t xml:space="preserve">ребята, а как вы думаете, </w:t>
      </w:r>
      <w:r w:rsidR="00ED35F9">
        <w:rPr>
          <w:color w:val="000000"/>
          <w:sz w:val="28"/>
          <w:szCs w:val="28"/>
        </w:rPr>
        <w:t>как</w:t>
      </w:r>
      <w:r w:rsidR="008A1C80">
        <w:rPr>
          <w:color w:val="000000"/>
          <w:sz w:val="28"/>
          <w:szCs w:val="28"/>
        </w:rPr>
        <w:t xml:space="preserve"> можно </w:t>
      </w:r>
      <w:r w:rsidR="00ED35F9">
        <w:rPr>
          <w:color w:val="000000"/>
          <w:sz w:val="28"/>
          <w:szCs w:val="28"/>
        </w:rPr>
        <w:t>использовать</w:t>
      </w:r>
      <w:r w:rsidR="008A1C80">
        <w:rPr>
          <w:color w:val="000000"/>
          <w:sz w:val="28"/>
          <w:szCs w:val="28"/>
        </w:rPr>
        <w:t xml:space="preserve"> стар</w:t>
      </w:r>
      <w:r w:rsidR="00ED35F9">
        <w:rPr>
          <w:color w:val="000000"/>
          <w:sz w:val="28"/>
          <w:szCs w:val="28"/>
        </w:rPr>
        <w:t>ую</w:t>
      </w:r>
      <w:r w:rsidR="008A1C80">
        <w:rPr>
          <w:color w:val="000000"/>
          <w:sz w:val="28"/>
          <w:szCs w:val="28"/>
        </w:rPr>
        <w:t xml:space="preserve"> упаковк</w:t>
      </w:r>
      <w:r w:rsidR="00ED35F9">
        <w:rPr>
          <w:color w:val="000000"/>
          <w:sz w:val="28"/>
          <w:szCs w:val="28"/>
        </w:rPr>
        <w:t>у</w:t>
      </w:r>
      <w:r w:rsidR="008A1C80">
        <w:rPr>
          <w:color w:val="000000"/>
          <w:sz w:val="28"/>
          <w:szCs w:val="28"/>
        </w:rPr>
        <w:t>?</w:t>
      </w:r>
    </w:p>
    <w:p w14:paraId="30F94DC2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728CF5C" w14:textId="5A991A9E" w:rsidR="008A1C80" w:rsidRDefault="008A1C80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 xml:space="preserve">: </w:t>
      </w:r>
      <w:r w:rsidR="00ED35F9">
        <w:rPr>
          <w:color w:val="000000"/>
          <w:sz w:val="28"/>
          <w:szCs w:val="28"/>
        </w:rPr>
        <w:t>Сейчас</w:t>
      </w:r>
      <w:proofErr w:type="gramEnd"/>
      <w:r w:rsidR="00ED35F9">
        <w:rPr>
          <w:color w:val="000000"/>
          <w:sz w:val="28"/>
          <w:szCs w:val="28"/>
        </w:rPr>
        <w:t xml:space="preserve"> мы с вами возьмем упаковку от продукто</w:t>
      </w:r>
      <w:r w:rsidR="0023204B">
        <w:rPr>
          <w:color w:val="000000"/>
          <w:sz w:val="28"/>
          <w:szCs w:val="28"/>
        </w:rPr>
        <w:t>в и разных вещей и попробуем что-нибудь из нее сделать, дать упаковке вторую жизнь</w:t>
      </w:r>
      <w:r>
        <w:rPr>
          <w:color w:val="000000"/>
          <w:sz w:val="28"/>
          <w:szCs w:val="28"/>
        </w:rPr>
        <w:t>.</w:t>
      </w:r>
    </w:p>
    <w:p w14:paraId="23A7EBFE" w14:textId="77777777" w:rsidR="007B233B" w:rsidRDefault="007B233B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C153481" w14:textId="530B1832" w:rsidR="008A1C80" w:rsidRDefault="008A1C80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="0023204B">
        <w:rPr>
          <w:color w:val="000000"/>
          <w:sz w:val="28"/>
          <w:szCs w:val="28"/>
        </w:rPr>
        <w:t>делают поделки</w:t>
      </w:r>
      <w:r>
        <w:rPr>
          <w:color w:val="000000"/>
          <w:sz w:val="28"/>
          <w:szCs w:val="28"/>
        </w:rPr>
        <w:t>.</w:t>
      </w:r>
    </w:p>
    <w:p w14:paraId="391572D3" w14:textId="77777777" w:rsidR="00ED35F9" w:rsidRDefault="00ED35F9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498228A9" w14:textId="77777777" w:rsidR="00ED35F9" w:rsidRDefault="00ED35F9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AEA61DC" w14:textId="77777777" w:rsidR="00D15C60" w:rsidRDefault="00D15C60" w:rsidP="00E74A6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читает стихотворение и звучит фонограмма «Голоса леса».</w:t>
      </w:r>
    </w:p>
    <w:p w14:paraId="7CB908D7" w14:textId="77777777" w:rsidR="00201F42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на земле не умирают реки</w:t>
      </w:r>
    </w:p>
    <w:p w14:paraId="61950ABA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тороной обходит их беда.</w:t>
      </w:r>
    </w:p>
    <w:p w14:paraId="2DC96DB1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чистой остается в них навеки</w:t>
      </w:r>
    </w:p>
    <w:p w14:paraId="2381FD43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ёная и вкусная вода.</w:t>
      </w:r>
    </w:p>
    <w:p w14:paraId="4CDDC4A3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ите родную природу - </w:t>
      </w:r>
    </w:p>
    <w:p w14:paraId="72CD7E20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ёра, леса и поля.</w:t>
      </w:r>
    </w:p>
    <w:p w14:paraId="506C7474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это же наша навеки родная земля</w:t>
      </w:r>
    </w:p>
    <w:p w14:paraId="6BBC7675" w14:textId="77777777" w:rsidR="00D15C60" w:rsidRDefault="00D15C60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будем же, люди, все вместе</w:t>
      </w:r>
    </w:p>
    <w:p w14:paraId="38194B0F" w14:textId="77777777" w:rsidR="00252AC9" w:rsidRDefault="00D15C60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к ней относиться добрее!</w:t>
      </w:r>
    </w:p>
    <w:p w14:paraId="3D614F4C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592BF013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05A5DE1A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47462CB7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6A2E34D5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09ADACBE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66C8B4EF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3CD232B4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66F00339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20B887C3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623D0673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5A2D55F9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18481663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208FA125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4125BF5D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602B3218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742D9E5A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1520E885" w14:textId="77777777" w:rsidR="007B233B" w:rsidRDefault="007B233B" w:rsidP="00252AC9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2A84F9AE" w14:textId="77777777" w:rsidR="00252AC9" w:rsidRDefault="00252AC9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4A6B4700" w14:textId="6BAC0B35" w:rsidR="00252AC9" w:rsidRPr="00252AC9" w:rsidRDefault="00252AC9" w:rsidP="00195D03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14:paraId="108FAD16" w14:textId="3E5F174C" w:rsidR="00252AC9" w:rsidRDefault="00252AC9" w:rsidP="00195D0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72EFCF8C" w14:textId="610D9A2C" w:rsidR="003303C5" w:rsidRPr="00D15C60" w:rsidRDefault="003303C5" w:rsidP="00D15C60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sectPr w:rsidR="003303C5" w:rsidRPr="00D15C60" w:rsidSect="005A2B1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0340E"/>
    <w:multiLevelType w:val="multilevel"/>
    <w:tmpl w:val="628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F6CF9"/>
    <w:multiLevelType w:val="hybridMultilevel"/>
    <w:tmpl w:val="6CF6A892"/>
    <w:lvl w:ilvl="0" w:tplc="6AFC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6C76"/>
    <w:multiLevelType w:val="hybridMultilevel"/>
    <w:tmpl w:val="B6D22E30"/>
    <w:lvl w:ilvl="0" w:tplc="692E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319C4"/>
    <w:multiLevelType w:val="hybridMultilevel"/>
    <w:tmpl w:val="4818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A433E6"/>
    <w:multiLevelType w:val="hybridMultilevel"/>
    <w:tmpl w:val="7B029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2923BB"/>
    <w:multiLevelType w:val="multilevel"/>
    <w:tmpl w:val="E43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823B3E"/>
    <w:multiLevelType w:val="hybridMultilevel"/>
    <w:tmpl w:val="4DB45872"/>
    <w:lvl w:ilvl="0" w:tplc="851A9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52EBB"/>
    <w:multiLevelType w:val="hybridMultilevel"/>
    <w:tmpl w:val="753629A6"/>
    <w:lvl w:ilvl="0" w:tplc="5218EFD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13"/>
    <w:rsid w:val="000473B1"/>
    <w:rsid w:val="00090B7E"/>
    <w:rsid w:val="000C19C1"/>
    <w:rsid w:val="000F7883"/>
    <w:rsid w:val="00195D03"/>
    <w:rsid w:val="001B7EC9"/>
    <w:rsid w:val="00201F42"/>
    <w:rsid w:val="0023187E"/>
    <w:rsid w:val="0023204B"/>
    <w:rsid w:val="00251D88"/>
    <w:rsid w:val="00252AC9"/>
    <w:rsid w:val="0026117C"/>
    <w:rsid w:val="002D3C65"/>
    <w:rsid w:val="00305E0B"/>
    <w:rsid w:val="003303C5"/>
    <w:rsid w:val="003806B2"/>
    <w:rsid w:val="00407D07"/>
    <w:rsid w:val="00570F20"/>
    <w:rsid w:val="00587D2E"/>
    <w:rsid w:val="005A2B1C"/>
    <w:rsid w:val="005A58A8"/>
    <w:rsid w:val="00773DE4"/>
    <w:rsid w:val="007B233B"/>
    <w:rsid w:val="008239D1"/>
    <w:rsid w:val="00852368"/>
    <w:rsid w:val="008A1C80"/>
    <w:rsid w:val="009861D9"/>
    <w:rsid w:val="00AC0A5D"/>
    <w:rsid w:val="00B15534"/>
    <w:rsid w:val="00B518DB"/>
    <w:rsid w:val="00B830A1"/>
    <w:rsid w:val="00BD0813"/>
    <w:rsid w:val="00BE3A40"/>
    <w:rsid w:val="00C1095E"/>
    <w:rsid w:val="00C30231"/>
    <w:rsid w:val="00D154A2"/>
    <w:rsid w:val="00D15C60"/>
    <w:rsid w:val="00E74A65"/>
    <w:rsid w:val="00ED35F9"/>
    <w:rsid w:val="00EE3DDA"/>
    <w:rsid w:val="00F45D07"/>
    <w:rsid w:val="00F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1FE"/>
  <w15:docId w15:val="{FBBCE620-256A-406A-AC0D-2F337124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88"/>
  </w:style>
  <w:style w:type="paragraph" w:styleId="1">
    <w:name w:val="heading 1"/>
    <w:basedOn w:val="a"/>
    <w:next w:val="a"/>
    <w:link w:val="10"/>
    <w:uiPriority w:val="9"/>
    <w:qFormat/>
    <w:rsid w:val="00251D88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i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D88"/>
    <w:rPr>
      <w:rFonts w:ascii="Arial" w:eastAsiaTheme="majorEastAsia" w:hAnsi="Arial" w:cs="Arial"/>
      <w:b/>
      <w:bCs/>
      <w:i/>
      <w:color w:val="000000" w:themeColor="text1"/>
      <w:sz w:val="32"/>
      <w:szCs w:val="24"/>
    </w:rPr>
  </w:style>
  <w:style w:type="paragraph" w:styleId="a3">
    <w:name w:val="List Paragraph"/>
    <w:basedOn w:val="a"/>
    <w:uiPriority w:val="34"/>
    <w:qFormat/>
    <w:rsid w:val="00251D8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51D88"/>
    <w:pPr>
      <w:spacing w:line="276" w:lineRule="auto"/>
      <w:outlineLvl w:val="9"/>
    </w:pPr>
  </w:style>
  <w:style w:type="paragraph" w:customStyle="1" w:styleId="c2">
    <w:name w:val="c2"/>
    <w:basedOn w:val="a"/>
    <w:rsid w:val="001B7EC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7EC9"/>
  </w:style>
  <w:style w:type="paragraph" w:styleId="a5">
    <w:name w:val="Balloon Text"/>
    <w:basedOn w:val="a"/>
    <w:link w:val="a6"/>
    <w:uiPriority w:val="99"/>
    <w:semiHidden/>
    <w:unhideWhenUsed/>
    <w:rsid w:val="0025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187E"/>
    <w:pPr>
      <w:spacing w:after="15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3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183-A08C-43F2-AA93-63D8766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Goga</cp:lastModifiedBy>
  <cp:revision>4</cp:revision>
  <dcterms:created xsi:type="dcterms:W3CDTF">2022-10-30T04:31:00Z</dcterms:created>
  <dcterms:modified xsi:type="dcterms:W3CDTF">2022-11-05T16:48:00Z</dcterms:modified>
</cp:coreProperties>
</file>